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268"/>
        <w:gridCol w:w="3969"/>
        <w:gridCol w:w="1672"/>
      </w:tblGrid>
      <w:tr w:rsidR="00B24AC7" w:rsidRPr="00B24AC7" w:rsidTr="006277DF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НиП 3.05.06-85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проводки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 xml:space="preserve">кабельные линии; 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электроосвещение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распределительные устройства и подстанции;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инии электропередач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0-85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1-89</w:t>
            </w:r>
          </w:p>
          <w:p w:rsidR="00EB5889" w:rsidRPr="00B24AC7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EB5889" w:rsidRPr="008C6CCC" w:rsidTr="006277DF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EB5889" w:rsidP="00504381">
            <w:pPr>
              <w:widowControl w:val="0"/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Pr="00A74274" w:rsidRDefault="00EB5889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A74274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EB5889" w:rsidRPr="008C6CCC" w:rsidTr="006277DF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6277D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6277D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5-167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9" w:rsidRPr="00A74274" w:rsidRDefault="006277D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их трубопровод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89" w:rsidRDefault="006277D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6277DF" w:rsidRPr="00A74274" w:rsidRDefault="006277DF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6277DF" w:rsidRPr="008C6CCC" w:rsidTr="006277DF">
        <w:trPr>
          <w:cantSplit/>
          <w:trHeight w:val="9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DF" w:rsidRPr="00A74274" w:rsidRDefault="006277DF" w:rsidP="006277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хнологическ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DF" w:rsidRPr="00A74274" w:rsidRDefault="006277DF" w:rsidP="006277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ТКП 45-3.05-166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DF" w:rsidRDefault="006277DF" w:rsidP="006277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оборудования:</w:t>
            </w:r>
          </w:p>
          <w:p w:rsidR="006277DF" w:rsidRDefault="006277DF" w:rsidP="006277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аппаратов колонного типа;</w:t>
            </w:r>
          </w:p>
          <w:p w:rsidR="006277DF" w:rsidRDefault="006277DF" w:rsidP="006277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компрессоров и насосов;</w:t>
            </w:r>
          </w:p>
          <w:p w:rsidR="006277DF" w:rsidRDefault="006277DF" w:rsidP="006277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горизонтальных печей и мельниц;</w:t>
            </w:r>
          </w:p>
          <w:p w:rsidR="006277DF" w:rsidRDefault="006277DF" w:rsidP="006277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холодильных установок;</w:t>
            </w:r>
          </w:p>
          <w:p w:rsidR="006277DF" w:rsidRDefault="006277DF" w:rsidP="006277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теплообменных аппаратов;</w:t>
            </w:r>
          </w:p>
          <w:p w:rsidR="006277DF" w:rsidRDefault="006277DF" w:rsidP="006277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перемешивающих устройств;</w:t>
            </w:r>
          </w:p>
          <w:p w:rsidR="006277DF" w:rsidRDefault="006277DF" w:rsidP="006277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сушильных аппаратов;</w:t>
            </w:r>
          </w:p>
          <w:p w:rsidR="006277DF" w:rsidRDefault="006277DF" w:rsidP="006277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фильтров;</w:t>
            </w:r>
          </w:p>
          <w:p w:rsidR="006277DF" w:rsidRDefault="006277DF" w:rsidP="006277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центрифуг;</w:t>
            </w:r>
          </w:p>
          <w:p w:rsidR="006277DF" w:rsidRPr="00A74274" w:rsidRDefault="006277DF" w:rsidP="006277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онтаж аппаратов высокого давл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7DF" w:rsidRDefault="006277DF" w:rsidP="006277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0-85</w:t>
            </w:r>
          </w:p>
          <w:p w:rsidR="006277DF" w:rsidRPr="00A74274" w:rsidRDefault="006277DF" w:rsidP="006277D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ГОСТ 26433.2-94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68" w:rsidRDefault="00B20168">
      <w:r>
        <w:separator/>
      </w:r>
    </w:p>
  </w:endnote>
  <w:endnote w:type="continuationSeparator" w:id="0">
    <w:p w:rsidR="00B20168" w:rsidRDefault="00B2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DF" w:rsidRDefault="006277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DF" w:rsidRDefault="006277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68" w:rsidRDefault="00B20168">
      <w:r>
        <w:separator/>
      </w:r>
    </w:p>
  </w:footnote>
  <w:footnote w:type="continuationSeparator" w:id="0">
    <w:p w:rsidR="00B20168" w:rsidRDefault="00B2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DF" w:rsidRDefault="006277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6277D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6277DF">
            <w:rPr>
              <w:sz w:val="24"/>
            </w:rPr>
            <w:t>3975-2022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6277D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6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6277DF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марта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6277D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6277DF">
            <w:rPr>
              <w:sz w:val="24"/>
            </w:rPr>
            <w:t>2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B20168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B20168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1227B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6277DF">
            <w:rPr>
              <w:b/>
              <w:sz w:val="24"/>
              <w:szCs w:val="24"/>
              <w:u w:val="single"/>
            </w:rPr>
            <w:t>ХОЛОДОСПЕЦМОНТАЖ</w:t>
          </w:r>
          <w:bookmarkStart w:id="0" w:name="_GoBack"/>
          <w:bookmarkEnd w:id="0"/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DF" w:rsidRDefault="006277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572E5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20CB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2E03"/>
    <w:rsid w:val="00603BFD"/>
    <w:rsid w:val="00610F06"/>
    <w:rsid w:val="006216FA"/>
    <w:rsid w:val="006277DF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02B9"/>
    <w:rsid w:val="00A65875"/>
    <w:rsid w:val="00A74274"/>
    <w:rsid w:val="00A742E8"/>
    <w:rsid w:val="00A75AEE"/>
    <w:rsid w:val="00A85B18"/>
    <w:rsid w:val="00A87C49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0168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22BE8"/>
    <w:rsid w:val="00C23835"/>
    <w:rsid w:val="00C37371"/>
    <w:rsid w:val="00C4137B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A11E1"/>
    <w:rsid w:val="00FF05E5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77DCDA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02873C-59B2-4297-BDB1-705CCCB4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8-03T10:26:00Z</cp:lastPrinted>
  <dcterms:created xsi:type="dcterms:W3CDTF">2026-06-16T08:08:00Z</dcterms:created>
  <dcterms:modified xsi:type="dcterms:W3CDTF">2026-06-16T08:08:00Z</dcterms:modified>
</cp:coreProperties>
</file>